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92C37" w14:textId="1B692F7E" w:rsidR="00867939" w:rsidRDefault="002C3B2A" w:rsidP="00867939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EXO I - </w:t>
      </w:r>
      <w:r w:rsidR="00867939">
        <w:rPr>
          <w:b/>
          <w:bCs/>
          <w:sz w:val="28"/>
          <w:szCs w:val="28"/>
        </w:rPr>
        <w:t>CONTROLE DE FREQUÊNCIA – PRORES-MV</w:t>
      </w:r>
    </w:p>
    <w:p w14:paraId="5041F77F" w14:textId="77777777" w:rsidR="00867939" w:rsidRDefault="00867939" w:rsidP="00867939">
      <w:pPr>
        <w:spacing w:after="0" w:line="240" w:lineRule="auto"/>
        <w:jc w:val="center"/>
        <w:rPr>
          <w:b/>
          <w:bCs/>
          <w:sz w:val="16"/>
          <w:szCs w:val="16"/>
        </w:rPr>
      </w:pPr>
    </w:p>
    <w:p w14:paraId="0DC0A1D9" w14:textId="77777777" w:rsidR="00867939" w:rsidRDefault="00867939" w:rsidP="00867939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ome do Residente: </w:t>
      </w:r>
      <w:sdt>
        <w:sdtPr>
          <w:rPr>
            <w:b/>
            <w:bCs/>
            <w:sz w:val="24"/>
            <w:szCs w:val="24"/>
          </w:rPr>
          <w:id w:val="-2073343837"/>
          <w:placeholder>
            <w:docPart w:val="AE9ADDE060674DEA82CEB8EC712D80CF"/>
          </w:placeholder>
          <w:showingPlcHdr/>
        </w:sdtPr>
        <w:sdtEndPr/>
        <w:sdtContent>
          <w:r>
            <w:rPr>
              <w:rStyle w:val="TextodoEspaoReservado"/>
            </w:rPr>
            <w:t>Clique ou toque aqui para inserir o texto.</w:t>
          </w:r>
        </w:sdtContent>
      </w:sdt>
    </w:p>
    <w:p w14:paraId="320DCC16" w14:textId="77777777" w:rsidR="00867939" w:rsidRDefault="00867939" w:rsidP="00867939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ceptor: </w:t>
      </w:r>
      <w:sdt>
        <w:sdtPr>
          <w:rPr>
            <w:b/>
            <w:bCs/>
            <w:sz w:val="24"/>
            <w:szCs w:val="24"/>
          </w:rPr>
          <w:id w:val="-1846089458"/>
          <w:placeholder>
            <w:docPart w:val="AE9ADDE060674DEA82CEB8EC712D80CF"/>
          </w:placeholder>
          <w:showingPlcHdr/>
        </w:sdtPr>
        <w:sdtEndPr/>
        <w:sdtContent>
          <w:r>
            <w:rPr>
              <w:rStyle w:val="TextodoEspaoReservado"/>
            </w:rPr>
            <w:t>Clique ou toque aqui para inserir o texto.</w:t>
          </w:r>
        </w:sdtContent>
      </w:sdt>
    </w:p>
    <w:p w14:paraId="565B420E" w14:textId="77777777" w:rsidR="00867939" w:rsidRDefault="00867939" w:rsidP="00867939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Área do Programa: </w:t>
      </w:r>
      <w:sdt>
        <w:sdtPr>
          <w:rPr>
            <w:b/>
            <w:bCs/>
            <w:sz w:val="24"/>
            <w:szCs w:val="24"/>
          </w:rPr>
          <w:alias w:val="Área"/>
          <w:tag w:val="Área"/>
          <w:id w:val="-2141260014"/>
          <w:placeholder>
            <w:docPart w:val="D89E02C1F76A4C71A27D7E87220FDA4F"/>
          </w:placeholder>
          <w:showingPlcHdr/>
          <w:dropDownList>
            <w:listItem w:value="Escolher um item."/>
            <w:listItem w:displayText="Clínica Médica de Pequenos Animais" w:value="Clínica Médica de Pequenos Animais"/>
            <w:listItem w:displayText="Clínica Médica de Grandes Animais" w:value="Clínica Médica de Grandes Animais"/>
            <w:listItem w:displayText="Clínica Cirúrgica de Pequenos Animais" w:value="Clínica Cirúrgica de Pequenos Animais"/>
            <w:listItem w:displayText="Anestesiologia Veterinária" w:value="Anestesiologia Veterinária"/>
            <w:listItem w:displayText="Diagnóstico por Imagem" w:value="Diagnóstico por Imagem"/>
            <w:listItem w:displayText="Patologia Clínica Veterinária" w:value="Patologia Clínica Veterinária"/>
            <w:listItem w:displayText="Patologia Animal" w:value="Patologia Animal"/>
            <w:listItem w:displayText="Doenças Parasitárias" w:value="Doenças Parasitárias"/>
          </w:dropDownList>
        </w:sdtPr>
        <w:sdtEndPr/>
        <w:sdtContent>
          <w:r>
            <w:rPr>
              <w:rStyle w:val="TextodoEspaoReservado"/>
            </w:rPr>
            <w:t>Escolher um item.</w:t>
          </w:r>
        </w:sdtContent>
      </w:sdt>
    </w:p>
    <w:p w14:paraId="0601F9AB" w14:textId="77777777" w:rsidR="00867939" w:rsidRDefault="00867939" w:rsidP="00867939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ês/Ano: </w:t>
      </w:r>
      <w:sdt>
        <w:sdtPr>
          <w:rPr>
            <w:b/>
            <w:bCs/>
            <w:sz w:val="24"/>
            <w:szCs w:val="24"/>
          </w:rPr>
          <w:id w:val="44191887"/>
          <w:placeholder>
            <w:docPart w:val="AE9ADDE060674DEA82CEB8EC712D80CF"/>
          </w:placeholder>
          <w:showingPlcHdr/>
        </w:sdtPr>
        <w:sdtEndPr/>
        <w:sdtContent>
          <w:r>
            <w:rPr>
              <w:rStyle w:val="TextodoEspaoReservado"/>
            </w:rPr>
            <w:t>Clique ou toque aqui para inserir o texto.</w:t>
          </w:r>
        </w:sdtContent>
      </w:sdt>
    </w:p>
    <w:tbl>
      <w:tblPr>
        <w:tblStyle w:val="Tabelacomgrade"/>
        <w:tblW w:w="10768" w:type="dxa"/>
        <w:jc w:val="center"/>
        <w:tblLook w:val="04A0" w:firstRow="1" w:lastRow="0" w:firstColumn="1" w:lastColumn="0" w:noHBand="0" w:noVBand="1"/>
      </w:tblPr>
      <w:tblGrid>
        <w:gridCol w:w="562"/>
        <w:gridCol w:w="1701"/>
        <w:gridCol w:w="1701"/>
        <w:gridCol w:w="1701"/>
        <w:gridCol w:w="1701"/>
        <w:gridCol w:w="1701"/>
        <w:gridCol w:w="1701"/>
      </w:tblGrid>
      <w:tr w:rsidR="00867939" w14:paraId="095446B4" w14:textId="77777777" w:rsidTr="0086793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BBC9" w14:textId="77777777" w:rsidR="00867939" w:rsidRDefault="0086793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7DD5F" w14:textId="77777777" w:rsidR="00867939" w:rsidRDefault="0086793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Horário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das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atividades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desenvolvidas</w:t>
            </w:r>
            <w:proofErr w:type="spellEnd"/>
          </w:p>
        </w:tc>
      </w:tr>
      <w:tr w:rsidR="00867939" w14:paraId="15F79342" w14:textId="77777777" w:rsidTr="00867939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91BEB" w14:textId="77777777" w:rsidR="00867939" w:rsidRDefault="0086793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Dia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0C683" w14:textId="77777777" w:rsidR="00867939" w:rsidRDefault="0086793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Primeiro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período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C55A7" w14:textId="77777777" w:rsidR="00867939" w:rsidRDefault="0086793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Segundo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período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EA047" w14:textId="77777777" w:rsidR="00867939" w:rsidRDefault="0086793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Terceiro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período</w:t>
            </w:r>
            <w:proofErr w:type="spellEnd"/>
          </w:p>
        </w:tc>
      </w:tr>
      <w:tr w:rsidR="00867939" w14:paraId="1F3FA241" w14:textId="77777777" w:rsidTr="1868DC03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55D90EEF" w14:textId="77777777" w:rsidR="00867939" w:rsidRDefault="00867939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EDD5D" w14:textId="77777777" w:rsidR="00867939" w:rsidRDefault="0086793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Entr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EF9E6" w14:textId="77777777" w:rsidR="00867939" w:rsidRDefault="0086793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Saíd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5C07B" w14:textId="77777777" w:rsidR="00867939" w:rsidRDefault="0086793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Entr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E396" w14:textId="77777777" w:rsidR="00867939" w:rsidRDefault="0086793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Saíd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8AE1C" w14:textId="77777777" w:rsidR="00867939" w:rsidRDefault="0086793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Entr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C3FFE" w14:textId="77777777" w:rsidR="00867939" w:rsidRDefault="0086793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Saída</w:t>
            </w:r>
            <w:proofErr w:type="spellEnd"/>
          </w:p>
        </w:tc>
      </w:tr>
      <w:tr w:rsidR="00867939" w14:paraId="66A136B9" w14:textId="77777777" w:rsidTr="0086793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6D2F" w14:textId="77777777" w:rsidR="00867939" w:rsidRDefault="0086793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7F30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297B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33BE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D49F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8E03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D00B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867939" w14:paraId="3506CB7D" w14:textId="77777777" w:rsidTr="0086793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334B" w14:textId="77777777" w:rsidR="00867939" w:rsidRDefault="0086793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A726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5403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F6EC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6AB8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C40C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EAD5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867939" w14:paraId="768C791E" w14:textId="77777777" w:rsidTr="0086793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959A4" w14:textId="77777777" w:rsidR="00867939" w:rsidRDefault="0086793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E39C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BB41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6F73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6984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C584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4D9F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867939" w14:paraId="716B5C4C" w14:textId="77777777" w:rsidTr="0086793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621F" w14:textId="77777777" w:rsidR="00867939" w:rsidRDefault="0086793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FA3C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8166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0956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F592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A6E5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9C9F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867939" w14:paraId="7A700D8D" w14:textId="77777777" w:rsidTr="0086793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0B5F6" w14:textId="77777777" w:rsidR="00867939" w:rsidRDefault="0086793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7D01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52A5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887E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209D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14E2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E085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867939" w14:paraId="109FDB82" w14:textId="77777777" w:rsidTr="0086793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4E61D" w14:textId="77777777" w:rsidR="00867939" w:rsidRDefault="0086793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C52C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EC45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F140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0A74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D4B0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47E5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867939" w14:paraId="2A8D7B07" w14:textId="77777777" w:rsidTr="0086793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4D05C" w14:textId="77777777" w:rsidR="00867939" w:rsidRDefault="0086793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33DC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61FA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929A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1588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D859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B549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867939" w14:paraId="7685595B" w14:textId="77777777" w:rsidTr="0086793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5764A" w14:textId="77777777" w:rsidR="00867939" w:rsidRDefault="0086793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B7F2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8832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B25D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8F93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C28F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BEB8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867939" w14:paraId="3E5167B9" w14:textId="77777777" w:rsidTr="0086793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1E0F5" w14:textId="77777777" w:rsidR="00867939" w:rsidRDefault="0086793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FC3B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4C8F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DDB8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B888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0755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1E20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867939" w14:paraId="6D46B4C6" w14:textId="77777777" w:rsidTr="0086793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50397" w14:textId="77777777" w:rsidR="00867939" w:rsidRDefault="0086793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9A76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7C35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C0D7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CBCE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4D30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22DA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867939" w14:paraId="5E6FBB4A" w14:textId="77777777" w:rsidTr="0086793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1F6E1" w14:textId="77777777" w:rsidR="00867939" w:rsidRDefault="0086793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05C2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AC28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5BB6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4582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77BF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CD67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867939" w14:paraId="5206C524" w14:textId="77777777" w:rsidTr="0086793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0DBAC" w14:textId="77777777" w:rsidR="00867939" w:rsidRDefault="0086793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54DD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7407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3743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F5F5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9212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7CC0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867939" w14:paraId="43494A93" w14:textId="77777777" w:rsidTr="0086793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5D3D0" w14:textId="77777777" w:rsidR="00867939" w:rsidRDefault="0086793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B552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CDB3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2DBB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59BE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9CC6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2E18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867939" w14:paraId="62DBF5BD" w14:textId="77777777" w:rsidTr="0086793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CCE8" w14:textId="77777777" w:rsidR="00867939" w:rsidRDefault="0086793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C283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FA86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C5D8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96CF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4489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3019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867939" w14:paraId="6FA68861" w14:textId="77777777" w:rsidTr="0086793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3884" w14:textId="77777777" w:rsidR="00867939" w:rsidRDefault="0086793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E629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944D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2CE7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9F72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7FE7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9032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867939" w14:paraId="23894296" w14:textId="77777777" w:rsidTr="0086793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AF69C" w14:textId="77777777" w:rsidR="00867939" w:rsidRDefault="0086793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A4CD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160D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D8CD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EF6A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7F2A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4267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867939" w14:paraId="1CCBACC1" w14:textId="77777777" w:rsidTr="0086793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C2DCF" w14:textId="77777777" w:rsidR="00867939" w:rsidRDefault="0086793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5CAE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4A11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3342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56F2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784D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FB83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867939" w14:paraId="6E0C6EB4" w14:textId="77777777" w:rsidTr="0086793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F2BA0" w14:textId="77777777" w:rsidR="00867939" w:rsidRDefault="0086793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65D9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360A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C904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7ED0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BBAA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5B3F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867939" w14:paraId="7B5429C6" w14:textId="77777777" w:rsidTr="0086793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FE21A" w14:textId="77777777" w:rsidR="00867939" w:rsidRDefault="0086793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033F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4ED8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8ED6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5D78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8123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EC90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867939" w14:paraId="39B932EB" w14:textId="77777777" w:rsidTr="0086793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8C7C" w14:textId="77777777" w:rsidR="00867939" w:rsidRDefault="0086793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5F1D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D539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9E95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A0C9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F831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39FC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867939" w14:paraId="421D1999" w14:textId="77777777" w:rsidTr="0086793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327F5" w14:textId="77777777" w:rsidR="00867939" w:rsidRDefault="0086793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9986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9A5F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0F8B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29F4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430B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C8D3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867939" w14:paraId="2A9DF0EA" w14:textId="77777777" w:rsidTr="0086793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BDF57" w14:textId="77777777" w:rsidR="00867939" w:rsidRDefault="0086793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07DD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7B7B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017E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F026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D68B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6C56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867939" w14:paraId="4FE5EB26" w14:textId="77777777" w:rsidTr="0086793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01A67" w14:textId="77777777" w:rsidR="00867939" w:rsidRDefault="0086793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8948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5AE8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689F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7CCC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5A33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4A4A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867939" w14:paraId="46329FC2" w14:textId="77777777" w:rsidTr="0086793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AEAB8" w14:textId="77777777" w:rsidR="00867939" w:rsidRDefault="0086793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6D7D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0350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0907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2564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2A9E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DF92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867939" w14:paraId="64822C59" w14:textId="77777777" w:rsidTr="0086793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7A667" w14:textId="77777777" w:rsidR="00867939" w:rsidRDefault="0086793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777D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C77C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A80E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E9EB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A520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A4C6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867939" w14:paraId="1C7D1217" w14:textId="77777777" w:rsidTr="0086793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C4C2A" w14:textId="77777777" w:rsidR="00867939" w:rsidRDefault="0086793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CE6F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56D0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1EEA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B713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12FE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71DD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867939" w14:paraId="7A861FF0" w14:textId="77777777" w:rsidTr="0086793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BB7ED" w14:textId="77777777" w:rsidR="00867939" w:rsidRDefault="0086793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C215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884F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E8BC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4A51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CCFB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A4EF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867939" w14:paraId="1EF5E46F" w14:textId="77777777" w:rsidTr="0086793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44675" w14:textId="77777777" w:rsidR="00867939" w:rsidRDefault="0086793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AB2E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D1C9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F033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A8D3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6765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3EC6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867939" w14:paraId="7CB01F75" w14:textId="77777777" w:rsidTr="0086793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93A22" w14:textId="77777777" w:rsidR="00867939" w:rsidRDefault="0086793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12F4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E3FF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80CF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5081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2D65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4EF0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867939" w14:paraId="429E4E67" w14:textId="77777777" w:rsidTr="0086793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3B648" w14:textId="77777777" w:rsidR="00867939" w:rsidRDefault="0086793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957E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B222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6E09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2523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8FB3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93A7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867939" w14:paraId="683768E8" w14:textId="77777777" w:rsidTr="0086793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28C00" w14:textId="77777777" w:rsidR="00867939" w:rsidRDefault="0086793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B9E4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03CC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63C6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ABC0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C93B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A62A" w14:textId="77777777" w:rsidR="00867939" w:rsidRDefault="008679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140D70" w14:paraId="7C7699C2" w14:textId="77777777" w:rsidTr="005C3A97">
        <w:trPr>
          <w:jc w:val="center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8679" w14:textId="0356701C" w:rsidR="00140D70" w:rsidRDefault="00140D70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Total de horas:</w:t>
            </w:r>
          </w:p>
        </w:tc>
      </w:tr>
      <w:tr w:rsidR="00867939" w14:paraId="60961F5F" w14:textId="77777777" w:rsidTr="00867939">
        <w:trPr>
          <w:jc w:val="center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06958" w14:textId="7935B048" w:rsidR="00867939" w:rsidRDefault="00867939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Obs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sz w:val="24"/>
                <w:szCs w:val="24"/>
                <w:lang w:val="en-US"/>
              </w:rPr>
              <w:t>Entrega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té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o </w:t>
            </w:r>
            <w:proofErr w:type="spellStart"/>
            <w:r>
              <w:rPr>
                <w:sz w:val="24"/>
                <w:szCs w:val="24"/>
                <w:lang w:val="en-US"/>
              </w:rPr>
              <w:t>d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05 do </w:t>
            </w:r>
            <w:proofErr w:type="spellStart"/>
            <w:r>
              <w:rPr>
                <w:sz w:val="24"/>
                <w:szCs w:val="24"/>
                <w:lang w:val="en-US"/>
              </w:rPr>
              <w:t>mê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ubsequ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rabalha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à </w:t>
            </w:r>
            <w:proofErr w:type="spellStart"/>
            <w:r>
              <w:rPr>
                <w:sz w:val="24"/>
                <w:szCs w:val="24"/>
                <w:lang w:val="en-US"/>
              </w:rPr>
              <w:t>Coorden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o PRORES-MV. Se </w:t>
            </w:r>
            <w:proofErr w:type="spellStart"/>
            <w:r>
              <w:rPr>
                <w:sz w:val="24"/>
                <w:szCs w:val="24"/>
                <w:lang w:val="en-US"/>
              </w:rPr>
              <w:t>houve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justificativ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testa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sz w:val="24"/>
                <w:szCs w:val="24"/>
                <w:lang w:val="en-US"/>
              </w:rPr>
              <w:t>ausênc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favor </w:t>
            </w:r>
            <w:proofErr w:type="spellStart"/>
            <w:r>
              <w:rPr>
                <w:sz w:val="24"/>
                <w:szCs w:val="24"/>
                <w:lang w:val="en-US"/>
              </w:rPr>
              <w:t>apresenta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um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óp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om visto de </w:t>
            </w:r>
            <w:proofErr w:type="spellStart"/>
            <w:r>
              <w:rPr>
                <w:sz w:val="24"/>
                <w:szCs w:val="24"/>
                <w:lang w:val="en-US"/>
              </w:rPr>
              <w:t>ciênc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o preceptor.</w:t>
            </w:r>
          </w:p>
        </w:tc>
      </w:tr>
    </w:tbl>
    <w:p w14:paraId="7A3E6782" w14:textId="77777777" w:rsidR="00867939" w:rsidRDefault="00867939" w:rsidP="00867939">
      <w:p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ata: </w:t>
      </w:r>
      <w:sdt>
        <w:sdtPr>
          <w:rPr>
            <w:b/>
            <w:bCs/>
            <w:sz w:val="24"/>
            <w:szCs w:val="24"/>
          </w:rPr>
          <w:id w:val="-1742470723"/>
          <w:placeholder>
            <w:docPart w:val="AE9ADDE060674DEA82CEB8EC712D80CF"/>
          </w:placeholder>
          <w:showingPlcHdr/>
        </w:sdtPr>
        <w:sdtEndPr/>
        <w:sdtContent>
          <w:r>
            <w:rPr>
              <w:rStyle w:val="TextodoEspaoReservado"/>
            </w:rPr>
            <w:t>Clique ou toque aqui para inserir o texto.</w:t>
          </w:r>
        </w:sdtContent>
      </w:sdt>
    </w:p>
    <w:p w14:paraId="4715EAED" w14:textId="77777777" w:rsidR="00867939" w:rsidRDefault="00867939" w:rsidP="00867939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ssinatura do Residente: ________________________________________________________________</w:t>
      </w:r>
    </w:p>
    <w:p w14:paraId="1E66A074" w14:textId="079858F8" w:rsidR="00B01615" w:rsidRPr="00867939" w:rsidRDefault="00867939" w:rsidP="00867939">
      <w:p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ssinatura do Preceptor: ________________________________________________________________</w:t>
      </w:r>
    </w:p>
    <w:sectPr w:rsidR="00B01615" w:rsidRPr="00867939" w:rsidSect="00867939">
      <w:headerReference w:type="default" r:id="rId11"/>
      <w:footerReference w:type="default" r:id="rId12"/>
      <w:pgSz w:w="11907" w:h="16839" w:code="9"/>
      <w:pgMar w:top="1560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28DDC" w14:textId="77777777" w:rsidR="000762DF" w:rsidRDefault="000762DF" w:rsidP="00804ECC">
      <w:pPr>
        <w:spacing w:after="0" w:line="240" w:lineRule="auto"/>
      </w:pPr>
      <w:r>
        <w:separator/>
      </w:r>
    </w:p>
  </w:endnote>
  <w:endnote w:type="continuationSeparator" w:id="0">
    <w:p w14:paraId="0B1F4A00" w14:textId="77777777" w:rsidR="000762DF" w:rsidRDefault="000762DF" w:rsidP="00804ECC">
      <w:pPr>
        <w:spacing w:after="0" w:line="240" w:lineRule="auto"/>
      </w:pPr>
      <w:r>
        <w:continuationSeparator/>
      </w:r>
    </w:p>
  </w:endnote>
  <w:endnote w:type="continuationNotice" w:id="1">
    <w:p w14:paraId="5F4A1AEB" w14:textId="77777777" w:rsidR="000762DF" w:rsidRDefault="000762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9E056" w14:textId="77777777" w:rsidR="00CD025F" w:rsidRDefault="00CD025F" w:rsidP="00CD025F">
    <w:pPr>
      <w:pStyle w:val="Rodap"/>
      <w:tabs>
        <w:tab w:val="clear" w:pos="4680"/>
        <w:tab w:val="clear" w:pos="9360"/>
        <w:tab w:val="left" w:pos="7140"/>
        <w:tab w:val="left" w:pos="778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E5FB4" w14:textId="77777777" w:rsidR="000762DF" w:rsidRDefault="000762DF" w:rsidP="00804ECC">
      <w:pPr>
        <w:spacing w:after="0" w:line="240" w:lineRule="auto"/>
      </w:pPr>
      <w:r>
        <w:separator/>
      </w:r>
    </w:p>
  </w:footnote>
  <w:footnote w:type="continuationSeparator" w:id="0">
    <w:p w14:paraId="1BFB4888" w14:textId="77777777" w:rsidR="000762DF" w:rsidRDefault="000762DF" w:rsidP="00804ECC">
      <w:pPr>
        <w:spacing w:after="0" w:line="240" w:lineRule="auto"/>
      </w:pPr>
      <w:r>
        <w:continuationSeparator/>
      </w:r>
    </w:p>
  </w:footnote>
  <w:footnote w:type="continuationNotice" w:id="1">
    <w:p w14:paraId="149B7065" w14:textId="77777777" w:rsidR="000762DF" w:rsidRDefault="000762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6F956" w14:textId="27099760" w:rsidR="00EE0422" w:rsidRDefault="00CD025F" w:rsidP="005F6DE4">
    <w:pPr>
      <w:pStyle w:val="Cabealho"/>
      <w:tabs>
        <w:tab w:val="clear" w:pos="9360"/>
      </w:tabs>
      <w:jc w:val="right"/>
      <w:rPr>
        <w:noProof/>
        <w:lang w:val="pt-BR" w:eastAsia="pt-BR"/>
      </w:rPr>
    </w:pPr>
    <w:r>
      <w:rPr>
        <w:noProof/>
        <w:lang w:val="pt-BR" w:eastAsia="pt-BR"/>
      </w:rPr>
      <w:drawing>
        <wp:anchor distT="0" distB="0" distL="114300" distR="114300" simplePos="0" relativeHeight="251657216" behindDoc="1" locked="0" layoutInCell="1" allowOverlap="1" wp14:anchorId="4E407E3B" wp14:editId="6E39DF63">
          <wp:simplePos x="0" y="0"/>
          <wp:positionH relativeFrom="column">
            <wp:posOffset>-379730</wp:posOffset>
          </wp:positionH>
          <wp:positionV relativeFrom="paragraph">
            <wp:posOffset>-260198</wp:posOffset>
          </wp:positionV>
          <wp:extent cx="3692525" cy="790575"/>
          <wp:effectExtent l="0" t="0" r="3175" b="9525"/>
          <wp:wrapTight wrapText="bothSides">
            <wp:wrapPolygon edited="0">
              <wp:start x="0" y="0"/>
              <wp:lineTo x="0" y="21340"/>
              <wp:lineTo x="21507" y="21340"/>
              <wp:lineTo x="21507" y="0"/>
              <wp:lineTo x="0" y="0"/>
            </wp:wrapPolygon>
          </wp:wrapTight>
          <wp:docPr id="6" name="Imagem 6" descr="Resultado de imagem para UDE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do de imagem para UDES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25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0422">
      <w:rPr>
        <w:noProof/>
        <w:lang w:val="pt-BR" w:eastAsia="pt-BR"/>
      </w:rPr>
      <w:t xml:space="preserve">                              </w:t>
    </w:r>
    <w:r w:rsidR="005F6DE4">
      <w:rPr>
        <w:noProof/>
        <w:lang w:val="pt-BR" w:eastAsia="pt-BR"/>
      </w:rPr>
      <w:t xml:space="preserve">    COODENAÇÃO DO </w:t>
    </w:r>
    <w:r w:rsidR="00EE0422">
      <w:rPr>
        <w:noProof/>
        <w:lang w:val="pt-BR" w:eastAsia="pt-BR"/>
      </w:rPr>
      <w:t xml:space="preserve">PROGRAMA DE </w:t>
    </w:r>
  </w:p>
  <w:p w14:paraId="34983A53" w14:textId="77777777" w:rsidR="00804ECC" w:rsidRDefault="00CD025F" w:rsidP="00EE0422">
    <w:pPr>
      <w:pStyle w:val="Cabealho"/>
      <w:jc w:val="right"/>
      <w:rPr>
        <w:noProof/>
        <w:lang w:val="pt-BR" w:eastAsia="pt-BR"/>
      </w:rPr>
    </w:pPr>
    <w:r>
      <w:rPr>
        <w:noProof/>
        <w:lang w:val="pt-BR" w:eastAsia="pt-BR"/>
      </w:rPr>
      <w:t>RESIDÊNCIA</w:t>
    </w:r>
    <w:r w:rsidR="00EE0422">
      <w:rPr>
        <w:noProof/>
        <w:lang w:val="pt-BR" w:eastAsia="pt-BR"/>
      </w:rPr>
      <w:t xml:space="preserve"> EM MEDICINA VETERINÁ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0C243C"/>
    <w:multiLevelType w:val="hybridMultilevel"/>
    <w:tmpl w:val="0ED42862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70E274E"/>
    <w:multiLevelType w:val="hybridMultilevel"/>
    <w:tmpl w:val="F6FCA69C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AA2"/>
    <w:rsid w:val="00024039"/>
    <w:rsid w:val="000714D9"/>
    <w:rsid w:val="000762DF"/>
    <w:rsid w:val="000866AA"/>
    <w:rsid w:val="000D647C"/>
    <w:rsid w:val="000F74D7"/>
    <w:rsid w:val="00125EB3"/>
    <w:rsid w:val="001318DB"/>
    <w:rsid w:val="00140D70"/>
    <w:rsid w:val="00142949"/>
    <w:rsid w:val="00150AAF"/>
    <w:rsid w:val="00152660"/>
    <w:rsid w:val="00162CF9"/>
    <w:rsid w:val="001B1F2D"/>
    <w:rsid w:val="001B5A71"/>
    <w:rsid w:val="001D0836"/>
    <w:rsid w:val="002033CC"/>
    <w:rsid w:val="0022077F"/>
    <w:rsid w:val="00224B04"/>
    <w:rsid w:val="002277D0"/>
    <w:rsid w:val="00233464"/>
    <w:rsid w:val="00276238"/>
    <w:rsid w:val="00277D33"/>
    <w:rsid w:val="00287776"/>
    <w:rsid w:val="00290234"/>
    <w:rsid w:val="002B0648"/>
    <w:rsid w:val="002B749B"/>
    <w:rsid w:val="002C3B2A"/>
    <w:rsid w:val="002D6884"/>
    <w:rsid w:val="003038C9"/>
    <w:rsid w:val="003239F0"/>
    <w:rsid w:val="00326ABA"/>
    <w:rsid w:val="00345EA4"/>
    <w:rsid w:val="00353C31"/>
    <w:rsid w:val="00373C85"/>
    <w:rsid w:val="003F782D"/>
    <w:rsid w:val="00405F12"/>
    <w:rsid w:val="00415CF6"/>
    <w:rsid w:val="00424207"/>
    <w:rsid w:val="00436C36"/>
    <w:rsid w:val="004535FA"/>
    <w:rsid w:val="00456875"/>
    <w:rsid w:val="00471AA2"/>
    <w:rsid w:val="00471F37"/>
    <w:rsid w:val="00483AEC"/>
    <w:rsid w:val="00484061"/>
    <w:rsid w:val="00484A82"/>
    <w:rsid w:val="004921AC"/>
    <w:rsid w:val="004A693E"/>
    <w:rsid w:val="00501F67"/>
    <w:rsid w:val="00507FAF"/>
    <w:rsid w:val="00517497"/>
    <w:rsid w:val="00521624"/>
    <w:rsid w:val="005411DA"/>
    <w:rsid w:val="005C7887"/>
    <w:rsid w:val="005E67D5"/>
    <w:rsid w:val="005F6DE4"/>
    <w:rsid w:val="006236C5"/>
    <w:rsid w:val="00624DBB"/>
    <w:rsid w:val="006318A9"/>
    <w:rsid w:val="00632108"/>
    <w:rsid w:val="0063331A"/>
    <w:rsid w:val="00660A05"/>
    <w:rsid w:val="00667104"/>
    <w:rsid w:val="0068602A"/>
    <w:rsid w:val="00693DDA"/>
    <w:rsid w:val="006C5905"/>
    <w:rsid w:val="007032C5"/>
    <w:rsid w:val="0071066B"/>
    <w:rsid w:val="00722C50"/>
    <w:rsid w:val="007273E9"/>
    <w:rsid w:val="00730D0F"/>
    <w:rsid w:val="007332DC"/>
    <w:rsid w:val="00741D49"/>
    <w:rsid w:val="007575E8"/>
    <w:rsid w:val="0076633F"/>
    <w:rsid w:val="0076713C"/>
    <w:rsid w:val="007803A1"/>
    <w:rsid w:val="0079243B"/>
    <w:rsid w:val="007C2A0E"/>
    <w:rsid w:val="007D6144"/>
    <w:rsid w:val="007E3135"/>
    <w:rsid w:val="007E61FE"/>
    <w:rsid w:val="00803453"/>
    <w:rsid w:val="00804ECC"/>
    <w:rsid w:val="00831B9D"/>
    <w:rsid w:val="008350FA"/>
    <w:rsid w:val="008376D6"/>
    <w:rsid w:val="00853523"/>
    <w:rsid w:val="00867939"/>
    <w:rsid w:val="00893C7E"/>
    <w:rsid w:val="008C618C"/>
    <w:rsid w:val="008D64AF"/>
    <w:rsid w:val="008E186A"/>
    <w:rsid w:val="00962CDC"/>
    <w:rsid w:val="00986823"/>
    <w:rsid w:val="00992E14"/>
    <w:rsid w:val="009A3D72"/>
    <w:rsid w:val="009D0A4F"/>
    <w:rsid w:val="009F7D3C"/>
    <w:rsid w:val="00A208F0"/>
    <w:rsid w:val="00A47DB9"/>
    <w:rsid w:val="00A74216"/>
    <w:rsid w:val="00A83C64"/>
    <w:rsid w:val="00A918A7"/>
    <w:rsid w:val="00AA025D"/>
    <w:rsid w:val="00AC0421"/>
    <w:rsid w:val="00AD030D"/>
    <w:rsid w:val="00AD7F7B"/>
    <w:rsid w:val="00B015A0"/>
    <w:rsid w:val="00B01615"/>
    <w:rsid w:val="00B04000"/>
    <w:rsid w:val="00B10775"/>
    <w:rsid w:val="00B43215"/>
    <w:rsid w:val="00B64AF1"/>
    <w:rsid w:val="00B70E15"/>
    <w:rsid w:val="00B7337A"/>
    <w:rsid w:val="00BF446E"/>
    <w:rsid w:val="00C1274D"/>
    <w:rsid w:val="00C34AE3"/>
    <w:rsid w:val="00C450B8"/>
    <w:rsid w:val="00C465E2"/>
    <w:rsid w:val="00C519E5"/>
    <w:rsid w:val="00CD025F"/>
    <w:rsid w:val="00CD3B82"/>
    <w:rsid w:val="00CF0B24"/>
    <w:rsid w:val="00D21CC2"/>
    <w:rsid w:val="00D77EFE"/>
    <w:rsid w:val="00DA50B1"/>
    <w:rsid w:val="00DD2B8F"/>
    <w:rsid w:val="00DD72CB"/>
    <w:rsid w:val="00E02692"/>
    <w:rsid w:val="00E117D2"/>
    <w:rsid w:val="00E13602"/>
    <w:rsid w:val="00E358FF"/>
    <w:rsid w:val="00E435F4"/>
    <w:rsid w:val="00E44F8F"/>
    <w:rsid w:val="00E52F72"/>
    <w:rsid w:val="00E56199"/>
    <w:rsid w:val="00E71394"/>
    <w:rsid w:val="00E714B9"/>
    <w:rsid w:val="00E96C9F"/>
    <w:rsid w:val="00EA3917"/>
    <w:rsid w:val="00EB1E02"/>
    <w:rsid w:val="00EB426D"/>
    <w:rsid w:val="00EE0422"/>
    <w:rsid w:val="00EE5C09"/>
    <w:rsid w:val="00F351BD"/>
    <w:rsid w:val="00F47BC7"/>
    <w:rsid w:val="00F67F0B"/>
    <w:rsid w:val="00F72DB9"/>
    <w:rsid w:val="00F84AE4"/>
    <w:rsid w:val="00FB2574"/>
    <w:rsid w:val="00FE2236"/>
    <w:rsid w:val="02006FC2"/>
    <w:rsid w:val="0362B6BC"/>
    <w:rsid w:val="03A0D4FE"/>
    <w:rsid w:val="0455EBA7"/>
    <w:rsid w:val="04733BDF"/>
    <w:rsid w:val="07713A62"/>
    <w:rsid w:val="08669F54"/>
    <w:rsid w:val="08FAED65"/>
    <w:rsid w:val="0C39CE32"/>
    <w:rsid w:val="0C552901"/>
    <w:rsid w:val="0DA41063"/>
    <w:rsid w:val="0E3A5C03"/>
    <w:rsid w:val="0F212966"/>
    <w:rsid w:val="10DE0F8A"/>
    <w:rsid w:val="14807B62"/>
    <w:rsid w:val="14D3C9C2"/>
    <w:rsid w:val="15439944"/>
    <w:rsid w:val="176552A3"/>
    <w:rsid w:val="1868DC03"/>
    <w:rsid w:val="18BD38B0"/>
    <w:rsid w:val="1926BBB0"/>
    <w:rsid w:val="1A03E779"/>
    <w:rsid w:val="1E3875A4"/>
    <w:rsid w:val="1ED7ACA0"/>
    <w:rsid w:val="1FBAF995"/>
    <w:rsid w:val="2456EED3"/>
    <w:rsid w:val="25C20E2A"/>
    <w:rsid w:val="296118EC"/>
    <w:rsid w:val="2A3B10A7"/>
    <w:rsid w:val="2A3B76F2"/>
    <w:rsid w:val="2A68F6F1"/>
    <w:rsid w:val="2CCA75BD"/>
    <w:rsid w:val="2DA4D1C5"/>
    <w:rsid w:val="2FD29D77"/>
    <w:rsid w:val="310AEF8B"/>
    <w:rsid w:val="3153BB17"/>
    <w:rsid w:val="339ADCCC"/>
    <w:rsid w:val="35594045"/>
    <w:rsid w:val="367C0A3B"/>
    <w:rsid w:val="37A8104E"/>
    <w:rsid w:val="380A3782"/>
    <w:rsid w:val="38EFF849"/>
    <w:rsid w:val="3A72340F"/>
    <w:rsid w:val="3B267C71"/>
    <w:rsid w:val="3BC3BC3C"/>
    <w:rsid w:val="402D2674"/>
    <w:rsid w:val="407AC0F5"/>
    <w:rsid w:val="4182A475"/>
    <w:rsid w:val="41D1E378"/>
    <w:rsid w:val="447B9AF9"/>
    <w:rsid w:val="44BCD0A6"/>
    <w:rsid w:val="4549CE50"/>
    <w:rsid w:val="45BA2708"/>
    <w:rsid w:val="467DBCC3"/>
    <w:rsid w:val="4CF2F245"/>
    <w:rsid w:val="515E8B75"/>
    <w:rsid w:val="526FAB46"/>
    <w:rsid w:val="5C4F2374"/>
    <w:rsid w:val="5CF4761C"/>
    <w:rsid w:val="5F775626"/>
    <w:rsid w:val="64DEADB9"/>
    <w:rsid w:val="66B8BA19"/>
    <w:rsid w:val="680E05B2"/>
    <w:rsid w:val="686E3D78"/>
    <w:rsid w:val="69B03E5F"/>
    <w:rsid w:val="69FBC530"/>
    <w:rsid w:val="6B29E4FB"/>
    <w:rsid w:val="71A10043"/>
    <w:rsid w:val="740CE2B7"/>
    <w:rsid w:val="74668871"/>
    <w:rsid w:val="79A4B915"/>
    <w:rsid w:val="7A98F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E737C"/>
  <w15:docId w15:val="{FFEE74D5-E9C3-4971-8D69-C48335D67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47C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24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5352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F74D7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C618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C618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C618C"/>
    <w:rPr>
      <w:rFonts w:ascii="Calibri" w:eastAsia="Calibri" w:hAnsi="Calibri" w:cs="Times New Roman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618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618C"/>
    <w:rPr>
      <w:rFonts w:ascii="Calibri" w:eastAsia="Calibri" w:hAnsi="Calibri" w:cs="Times New Roman"/>
      <w:b/>
      <w:bCs/>
      <w:sz w:val="20"/>
      <w:szCs w:val="20"/>
      <w:lang w:val="pt-BR"/>
    </w:rPr>
  </w:style>
  <w:style w:type="character" w:styleId="TextodoEspaoReservado">
    <w:name w:val="Placeholder Text"/>
    <w:basedOn w:val="Fontepargpadro"/>
    <w:uiPriority w:val="99"/>
    <w:semiHidden/>
    <w:rsid w:val="005F6D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9ADDE060674DEA82CEB8EC712D80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F8EEE3-EDC7-4CF3-88A6-7610283D2CE3}"/>
      </w:docPartPr>
      <w:docPartBody>
        <w:p w:rsidR="00347839" w:rsidRDefault="00501BBB" w:rsidP="00501BBB">
          <w:pPr>
            <w:pStyle w:val="AE9ADDE060674DEA82CEB8EC712D80CF"/>
          </w:pPr>
          <w:r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89E02C1F76A4C71A27D7E87220FDA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2DE1C2-2EA6-4E94-BF28-BA90B6BD8270}"/>
      </w:docPartPr>
      <w:docPartBody>
        <w:p w:rsidR="00347839" w:rsidRDefault="00501BBB" w:rsidP="00501BBB">
          <w:pPr>
            <w:pStyle w:val="D89E02C1F76A4C71A27D7E87220FDA4F"/>
          </w:pPr>
          <w:r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BBB"/>
    <w:rsid w:val="0013756A"/>
    <w:rsid w:val="00316EAA"/>
    <w:rsid w:val="0034223D"/>
    <w:rsid w:val="00347839"/>
    <w:rsid w:val="00501BBB"/>
    <w:rsid w:val="006E1644"/>
    <w:rsid w:val="009F3E3C"/>
    <w:rsid w:val="00EA6294"/>
    <w:rsid w:val="00F7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01BBB"/>
  </w:style>
  <w:style w:type="paragraph" w:customStyle="1" w:styleId="AE9ADDE060674DEA82CEB8EC712D80CF">
    <w:name w:val="AE9ADDE060674DEA82CEB8EC712D80CF"/>
    <w:rsid w:val="00501BBB"/>
  </w:style>
  <w:style w:type="paragraph" w:customStyle="1" w:styleId="D89E02C1F76A4C71A27D7E87220FDA4F">
    <w:name w:val="D89E02C1F76A4C71A27D7E87220FDA4F"/>
    <w:rsid w:val="00501B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4" ma:contentTypeDescription="Crie um novo documento." ma:contentTypeScope="" ma:versionID="bf955ca8c68e8abf1ec2a9e26b45d66a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2257c38e8bb7fb31f62b381a2874b0b3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E52465-2ECB-4AB5-A0D2-CC7F0468AE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72F50C-3AEF-4755-94B0-0B7C32F1D6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79BDFE-750D-41D9-B289-76168716D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C1D7C3-470D-43D2-A1BC-4B74990D7D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Leandro Hoffmann</cp:lastModifiedBy>
  <cp:revision>2</cp:revision>
  <dcterms:created xsi:type="dcterms:W3CDTF">2024-05-10T15:58:00Z</dcterms:created>
  <dcterms:modified xsi:type="dcterms:W3CDTF">2024-05-10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99F21440F54B81A4893F74DA4F94</vt:lpwstr>
  </property>
</Properties>
</file>